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459" w:type="dxa"/>
        <w:tblInd w:w="-176" w:type="dxa"/>
        <w:tblLayout w:type="fixed"/>
        <w:tblLook w:val="04A0"/>
      </w:tblPr>
      <w:tblGrid>
        <w:gridCol w:w="993"/>
        <w:gridCol w:w="7"/>
        <w:gridCol w:w="1840"/>
        <w:gridCol w:w="2264"/>
        <w:gridCol w:w="2410"/>
        <w:gridCol w:w="4248"/>
        <w:gridCol w:w="2697"/>
      </w:tblGrid>
      <w:tr w:rsidR="00581707" w:rsidTr="00581707">
        <w:trPr>
          <w:tblHeader/>
        </w:trPr>
        <w:tc>
          <w:tcPr>
            <w:tcW w:w="144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707" w:rsidRPr="00B73715" w:rsidRDefault="00581707" w:rsidP="00581707">
            <w:pPr>
              <w:spacing w:line="480" w:lineRule="auto"/>
              <w:jc w:val="center"/>
              <w:outlineLvl w:val="0"/>
              <w:rPr>
                <w:b/>
              </w:rPr>
            </w:pPr>
            <w:r w:rsidRPr="00B73715">
              <w:rPr>
                <w:b/>
              </w:rPr>
              <w:t>LISTA OSÓB ZGŁASZAJĄCYCH KANDYDATA NA ŁAWNIKA SĄDOWEGO</w:t>
            </w:r>
          </w:p>
          <w:p w:rsidR="00581707" w:rsidRDefault="00581707" w:rsidP="00581707">
            <w:pPr>
              <w:spacing w:line="480" w:lineRule="auto"/>
              <w:jc w:val="center"/>
              <w:rPr>
                <w:b/>
              </w:rPr>
            </w:pPr>
            <w:r w:rsidRPr="00B73715">
              <w:rPr>
                <w:b/>
              </w:rPr>
              <w:t>My, niżej podpisani, zgłaszamy kandydata na ławnika do Sądu Rejonowego w Starogardzie Gdańskim na kadencję 2016-2019:</w:t>
            </w:r>
          </w:p>
          <w:p w:rsidR="00581707" w:rsidRPr="00B73715" w:rsidRDefault="00581707" w:rsidP="00581707">
            <w:pPr>
              <w:spacing w:line="480" w:lineRule="auto"/>
              <w:jc w:val="center"/>
              <w:rPr>
                <w:b/>
              </w:rPr>
            </w:pPr>
          </w:p>
          <w:p w:rsidR="00581707" w:rsidRPr="00B73715" w:rsidRDefault="00581707" w:rsidP="00581707">
            <w:pPr>
              <w:spacing w:line="480" w:lineRule="auto"/>
              <w:jc w:val="center"/>
              <w:rPr>
                <w:b/>
                <w:sz w:val="16"/>
              </w:rPr>
            </w:pPr>
            <w:r w:rsidRPr="00B73715">
              <w:rPr>
                <w:b/>
              </w:rPr>
              <w:t>………………………………………………………………………………………………..</w:t>
            </w:r>
            <w:r w:rsidRPr="00B73715">
              <w:rPr>
                <w:b/>
              </w:rPr>
              <w:br/>
            </w:r>
            <w:r w:rsidRPr="00B73715">
              <w:rPr>
                <w:b/>
                <w:sz w:val="16"/>
              </w:rPr>
              <w:t xml:space="preserve">(imię i nazwisko </w:t>
            </w:r>
            <w:r>
              <w:rPr>
                <w:b/>
                <w:sz w:val="16"/>
              </w:rPr>
              <w:t>k</w:t>
            </w:r>
            <w:r w:rsidRPr="00B73715">
              <w:rPr>
                <w:b/>
                <w:sz w:val="16"/>
              </w:rPr>
              <w:t>andydata)</w:t>
            </w:r>
          </w:p>
          <w:p w:rsidR="00581707" w:rsidRDefault="00581707" w:rsidP="00581707">
            <w:pPr>
              <w:spacing w:line="480" w:lineRule="auto"/>
            </w:pPr>
          </w:p>
        </w:tc>
      </w:tr>
      <w:tr w:rsidR="00B73715" w:rsidTr="00581707">
        <w:trPr>
          <w:tblHeader/>
        </w:trPr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B73715" w:rsidRDefault="00B73715" w:rsidP="00581707">
            <w:pPr>
              <w:spacing w:line="480" w:lineRule="auto"/>
              <w:jc w:val="center"/>
            </w:pPr>
            <w:r>
              <w:t>L.p.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B73715" w:rsidRDefault="00B73715" w:rsidP="00581707">
            <w:pPr>
              <w:spacing w:line="480" w:lineRule="auto"/>
              <w:jc w:val="center"/>
            </w:pPr>
            <w:r>
              <w:t>Imię (imiona)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B73715" w:rsidRDefault="00B73715" w:rsidP="00581707">
            <w:pPr>
              <w:spacing w:line="480" w:lineRule="auto"/>
              <w:jc w:val="center"/>
            </w:pPr>
            <w:r>
              <w:t>Nazwisk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3715" w:rsidRDefault="00B73715" w:rsidP="00581707">
            <w:pPr>
              <w:spacing w:line="480" w:lineRule="auto"/>
              <w:jc w:val="center"/>
            </w:pPr>
            <w:r>
              <w:t>Nr PESEL</w:t>
            </w: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B73715" w:rsidRDefault="00B73715" w:rsidP="00581707">
            <w:pPr>
              <w:spacing w:line="480" w:lineRule="auto"/>
              <w:jc w:val="center"/>
            </w:pPr>
            <w:r>
              <w:t>Miejsce stałego zamieszkania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B73715" w:rsidRDefault="00B73715" w:rsidP="00581707">
            <w:pPr>
              <w:spacing w:line="480" w:lineRule="auto"/>
              <w:jc w:val="center"/>
            </w:pPr>
            <w:r>
              <w:t>Własnoręczny podpis</w:t>
            </w:r>
          </w:p>
        </w:tc>
      </w:tr>
      <w:tr w:rsidR="00DE4ECB" w:rsidTr="00581707">
        <w:trPr>
          <w:trHeight w:val="496"/>
        </w:trPr>
        <w:tc>
          <w:tcPr>
            <w:tcW w:w="1000" w:type="dxa"/>
            <w:gridSpan w:val="2"/>
          </w:tcPr>
          <w:p w:rsidR="00DE4ECB" w:rsidRDefault="00DE4ECB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</w:pPr>
            <w:r w:rsidRPr="00DE4ECB">
              <w:rPr>
                <w:sz w:val="18"/>
              </w:rPr>
              <w:t>**)</w:t>
            </w:r>
          </w:p>
        </w:tc>
        <w:tc>
          <w:tcPr>
            <w:tcW w:w="1840" w:type="dxa"/>
          </w:tcPr>
          <w:p w:rsidR="00DE4ECB" w:rsidRDefault="00DE4ECB" w:rsidP="00581707">
            <w:pPr>
              <w:spacing w:line="480" w:lineRule="auto"/>
              <w:jc w:val="center"/>
            </w:pPr>
          </w:p>
        </w:tc>
        <w:tc>
          <w:tcPr>
            <w:tcW w:w="2264" w:type="dxa"/>
          </w:tcPr>
          <w:p w:rsidR="00DE4ECB" w:rsidRDefault="00DE4ECB" w:rsidP="00581707">
            <w:pPr>
              <w:spacing w:line="480" w:lineRule="auto"/>
              <w:jc w:val="center"/>
            </w:pPr>
          </w:p>
        </w:tc>
        <w:tc>
          <w:tcPr>
            <w:tcW w:w="2410" w:type="dxa"/>
          </w:tcPr>
          <w:p w:rsidR="00DE4ECB" w:rsidRDefault="00DE4ECB" w:rsidP="00581707">
            <w:pPr>
              <w:spacing w:line="480" w:lineRule="auto"/>
              <w:jc w:val="center"/>
            </w:pPr>
          </w:p>
        </w:tc>
        <w:tc>
          <w:tcPr>
            <w:tcW w:w="4248" w:type="dxa"/>
          </w:tcPr>
          <w:p w:rsidR="00DE4ECB" w:rsidRDefault="00DE4ECB" w:rsidP="00581707">
            <w:pPr>
              <w:spacing w:line="480" w:lineRule="auto"/>
              <w:jc w:val="center"/>
            </w:pPr>
          </w:p>
        </w:tc>
        <w:tc>
          <w:tcPr>
            <w:tcW w:w="2697" w:type="dxa"/>
          </w:tcPr>
          <w:p w:rsidR="00DE4ECB" w:rsidRDefault="00DE4ECB" w:rsidP="00581707">
            <w:pPr>
              <w:spacing w:line="480" w:lineRule="auto"/>
              <w:jc w:val="center"/>
            </w:pPr>
          </w:p>
        </w:tc>
      </w:tr>
      <w:tr w:rsidR="004807E0" w:rsidTr="00581707">
        <w:trPr>
          <w:trHeight w:val="496"/>
        </w:trPr>
        <w:tc>
          <w:tcPr>
            <w:tcW w:w="14459" w:type="dxa"/>
            <w:gridSpan w:val="7"/>
          </w:tcPr>
          <w:p w:rsidR="004807E0" w:rsidRDefault="004807E0" w:rsidP="00581707">
            <w:pPr>
              <w:spacing w:line="480" w:lineRule="auto"/>
            </w:pPr>
            <w:r w:rsidRPr="00DE4ECB">
              <w:rPr>
                <w:sz w:val="20"/>
              </w:rPr>
              <w:t>**) Osoba, której nazwisko zostało umieszczone jako pierwsze na liście, jest uprawniona do składania wyjaśnień w sprawie zgłoszenia kandydata.</w:t>
            </w:r>
          </w:p>
        </w:tc>
      </w:tr>
      <w:tr w:rsidR="004807E0" w:rsidTr="00581707">
        <w:trPr>
          <w:trHeight w:val="467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31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396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6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21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4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20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2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7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09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30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08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4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7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09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4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20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2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04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24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6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08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27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05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26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8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0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6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22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00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33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397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8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01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21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3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8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23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6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08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4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9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26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8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10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02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36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00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4807E0" w:rsidTr="00581707">
        <w:trPr>
          <w:trHeight w:val="400"/>
        </w:trPr>
        <w:tc>
          <w:tcPr>
            <w:tcW w:w="993" w:type="dxa"/>
          </w:tcPr>
          <w:p w:rsidR="004807E0" w:rsidRPr="004807E0" w:rsidRDefault="004807E0" w:rsidP="00581707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2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248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697" w:type="dxa"/>
          </w:tcPr>
          <w:p w:rsidR="004807E0" w:rsidRDefault="004807E0" w:rsidP="00581707">
            <w:pPr>
              <w:spacing w:line="480" w:lineRule="auto"/>
              <w:jc w:val="center"/>
              <w:rPr>
                <w:sz w:val="20"/>
              </w:rPr>
            </w:pPr>
          </w:p>
        </w:tc>
      </w:tr>
    </w:tbl>
    <w:p w:rsidR="00DE4ECB" w:rsidRPr="00DE4ECB" w:rsidRDefault="00DE4ECB" w:rsidP="00581707">
      <w:pPr>
        <w:spacing w:line="480" w:lineRule="auto"/>
        <w:jc w:val="center"/>
        <w:rPr>
          <w:sz w:val="20"/>
        </w:rPr>
      </w:pPr>
    </w:p>
    <w:sectPr w:rsidR="00DE4ECB" w:rsidRPr="00DE4ECB" w:rsidSect="00DE4EC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4BF" w:rsidRDefault="00FD74BF" w:rsidP="004807E0">
      <w:pPr>
        <w:spacing w:after="0" w:line="240" w:lineRule="auto"/>
      </w:pPr>
      <w:r>
        <w:separator/>
      </w:r>
    </w:p>
  </w:endnote>
  <w:endnote w:type="continuationSeparator" w:id="0">
    <w:p w:rsidR="00FD74BF" w:rsidRDefault="00FD74BF" w:rsidP="0048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397"/>
      <w:docPartObj>
        <w:docPartGallery w:val="Page Numbers (Bottom of Page)"/>
        <w:docPartUnique/>
      </w:docPartObj>
    </w:sdtPr>
    <w:sdtContent>
      <w:p w:rsidR="004807E0" w:rsidRDefault="00A02CF4">
        <w:pPr>
          <w:pStyle w:val="Stopka"/>
          <w:jc w:val="right"/>
        </w:pPr>
        <w:fldSimple w:instr=" PAGE   \* MERGEFORMAT ">
          <w:r w:rsidR="00581707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4BF" w:rsidRDefault="00FD74BF" w:rsidP="004807E0">
      <w:pPr>
        <w:spacing w:after="0" w:line="240" w:lineRule="auto"/>
      </w:pPr>
      <w:r>
        <w:separator/>
      </w:r>
    </w:p>
  </w:footnote>
  <w:footnote w:type="continuationSeparator" w:id="0">
    <w:p w:rsidR="00FD74BF" w:rsidRDefault="00FD74BF" w:rsidP="00480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D36D3"/>
    <w:multiLevelType w:val="hybridMultilevel"/>
    <w:tmpl w:val="8AAC8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ECB"/>
    <w:rsid w:val="000F31AA"/>
    <w:rsid w:val="00241A38"/>
    <w:rsid w:val="00312777"/>
    <w:rsid w:val="004807E0"/>
    <w:rsid w:val="00506C38"/>
    <w:rsid w:val="0051671F"/>
    <w:rsid w:val="00581707"/>
    <w:rsid w:val="007C237C"/>
    <w:rsid w:val="009D5557"/>
    <w:rsid w:val="00A02CF4"/>
    <w:rsid w:val="00B73715"/>
    <w:rsid w:val="00BD4EFA"/>
    <w:rsid w:val="00C93565"/>
    <w:rsid w:val="00DE4ECB"/>
    <w:rsid w:val="00E5234E"/>
    <w:rsid w:val="00FD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A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4E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7E0"/>
  </w:style>
  <w:style w:type="paragraph" w:styleId="Stopka">
    <w:name w:val="footer"/>
    <w:basedOn w:val="Normalny"/>
    <w:link w:val="StopkaZnak"/>
    <w:uiPriority w:val="99"/>
    <w:unhideWhenUsed/>
    <w:rsid w:val="0048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7E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7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73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E0BAE-B1B6-474B-983D-9C9560E1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INA KLIN</cp:lastModifiedBy>
  <cp:revision>2</cp:revision>
  <cp:lastPrinted>2015-05-28T10:08:00Z</cp:lastPrinted>
  <dcterms:created xsi:type="dcterms:W3CDTF">2015-05-28T07:20:00Z</dcterms:created>
  <dcterms:modified xsi:type="dcterms:W3CDTF">2015-05-28T10:08:00Z</dcterms:modified>
</cp:coreProperties>
</file>